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B9" w:rsidRPr="002E12AA" w:rsidRDefault="002E59B9" w:rsidP="002E59B9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様式</w:t>
      </w:r>
      <w:r w:rsidR="00297CAC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－１</w:t>
      </w:r>
    </w:p>
    <w:p w:rsidR="002E59B9" w:rsidRPr="002E12AA" w:rsidRDefault="002A2D32" w:rsidP="002A2D32">
      <w:pPr>
        <w:pStyle w:val="a3"/>
        <w:jc w:val="right"/>
        <w:rPr>
          <w:rFonts w:ascii="ＭＳ Ｐ明朝" w:eastAsia="ＭＳ Ｐ明朝" w:hAnsi="ＭＳ Ｐ明朝" w:cs="ＭＳ ゴシック"/>
          <w:sz w:val="22"/>
          <w:szCs w:val="22"/>
        </w:rPr>
      </w:pPr>
      <w:r w:rsidRPr="006A03AA">
        <w:rPr>
          <w:rFonts w:ascii="ＭＳ Ｐ明朝" w:eastAsia="ＭＳ Ｐ明朝" w:hAnsi="ＭＳ Ｐ明朝" w:cs="ＭＳ ゴシック" w:hint="eastAsia"/>
          <w:color w:val="FFFFFF" w:themeColor="background1"/>
          <w:sz w:val="22"/>
          <w:szCs w:val="22"/>
        </w:rPr>
        <w:t>令和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　</w:t>
      </w:r>
      <w:r w:rsidR="00B778E4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年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　</w:t>
      </w:r>
      <w:r w:rsidR="00B778E4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月　　　　日</w:t>
      </w:r>
    </w:p>
    <w:p w:rsidR="008F35B0" w:rsidRDefault="002A2D32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</w:t>
      </w:r>
      <w:r w:rsidR="008F35B0">
        <w:rPr>
          <w:rFonts w:ascii="ＭＳ Ｐ明朝" w:eastAsia="ＭＳ Ｐ明朝" w:hAnsi="ＭＳ Ｐ明朝" w:cs="ＭＳ ゴシック" w:hint="eastAsia"/>
          <w:sz w:val="22"/>
          <w:szCs w:val="22"/>
        </w:rPr>
        <w:t>村山市水道事業管理者</w:t>
      </w:r>
    </w:p>
    <w:p w:rsidR="002A2D32" w:rsidRPr="002E12AA" w:rsidRDefault="002A2D32" w:rsidP="008F35B0">
      <w:pPr>
        <w:pStyle w:val="a3"/>
        <w:ind w:firstLineChars="200" w:firstLine="430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村山市長　　</w:t>
      </w:r>
      <w:r w:rsidRPr="0045315F">
        <w:rPr>
          <w:rFonts w:ascii="ＭＳ Ｐ明朝" w:eastAsia="ＭＳ Ｐ明朝" w:hAnsi="ＭＳ Ｐ明朝" w:cs="ＭＳ ゴシック" w:hint="eastAsia"/>
          <w:color w:val="FFFFFF" w:themeColor="background1"/>
          <w:sz w:val="22"/>
          <w:szCs w:val="22"/>
        </w:rPr>
        <w:t>志　　布　　隆　　夫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様</w:t>
      </w:r>
    </w:p>
    <w:p w:rsidR="002A2D32" w:rsidRPr="002E12AA" w:rsidRDefault="002A2D32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tbl>
      <w:tblPr>
        <w:tblStyle w:val="a9"/>
        <w:tblpPr w:leftFromText="142" w:rightFromText="142" w:vertAnchor="text" w:horzAnchor="page" w:tblpX="6696" w:tblpY="-10"/>
        <w:tblW w:w="4106" w:type="dxa"/>
        <w:tblLook w:val="04A0" w:firstRow="1" w:lastRow="0" w:firstColumn="1" w:lastColumn="0" w:noHBand="0" w:noVBand="1"/>
      </w:tblPr>
      <w:tblGrid>
        <w:gridCol w:w="988"/>
        <w:gridCol w:w="3118"/>
      </w:tblGrid>
      <w:tr w:rsidR="00297CAC" w:rsidTr="00297C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ind w:leftChars="-54" w:left="1" w:rightChars="-53" w:right="-109" w:hangingChars="52" w:hanging="112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297CAC" w:rsidTr="00297C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ind w:leftChars="-54" w:left="1" w:rightChars="-53" w:right="-109" w:hangingChars="52" w:hanging="112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297CAC" w:rsidTr="00297C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ind w:leftChars="-54" w:left="1" w:rightChars="-53" w:right="-109" w:hangingChars="52" w:hanging="112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7CAC" w:rsidRDefault="00297CAC" w:rsidP="00297CAC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</w:tbl>
    <w:p w:rsidR="00297CAC" w:rsidRDefault="00297CAC" w:rsidP="00297CAC">
      <w:pPr>
        <w:pStyle w:val="a3"/>
        <w:ind w:firstLineChars="1900" w:firstLine="4084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開発事業者　</w:t>
      </w:r>
    </w:p>
    <w:p w:rsidR="00297CAC" w:rsidRDefault="00297CAC" w:rsidP="00297CAC">
      <w:pPr>
        <w:pStyle w:val="a3"/>
        <w:ind w:firstLineChars="1900" w:firstLine="4084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297CAC" w:rsidRDefault="00297CAC" w:rsidP="00297CAC">
      <w:pPr>
        <w:pStyle w:val="a3"/>
        <w:ind w:firstLineChars="1900" w:firstLine="4084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297CAC" w:rsidRDefault="00297CAC" w:rsidP="00297CAC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2A2D32" w:rsidRPr="002E12AA" w:rsidRDefault="00BB08FB" w:rsidP="00BB08FB">
      <w:pPr>
        <w:pStyle w:val="a3"/>
        <w:jc w:val="center"/>
        <w:rPr>
          <w:rFonts w:ascii="ＭＳ Ｐ明朝" w:eastAsia="ＭＳ Ｐ明朝" w:hAnsi="ＭＳ Ｐ明朝" w:cs="ＭＳ ゴシック"/>
          <w:sz w:val="22"/>
          <w:szCs w:val="22"/>
        </w:rPr>
      </w:pP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上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水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道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施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設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整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備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依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頼</w:t>
      </w:r>
      <w:r w:rsidR="0086265E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 xml:space="preserve"> </w:t>
      </w:r>
      <w:r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書</w:t>
      </w:r>
    </w:p>
    <w:p w:rsidR="002A2D32" w:rsidRPr="002E12AA" w:rsidRDefault="002A2D32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宅地開発分譲等を計画し、給水を受けたいので、</w:t>
      </w:r>
      <w:r w:rsidR="00E13924">
        <w:rPr>
          <w:rFonts w:ascii="ＭＳ Ｐ明朝" w:eastAsia="ＭＳ Ｐ明朝" w:hAnsi="ＭＳ Ｐ明朝" w:cs="ＭＳ ゴシック" w:hint="eastAsia"/>
          <w:sz w:val="22"/>
          <w:szCs w:val="22"/>
        </w:rPr>
        <w:t>村山市</w:t>
      </w:r>
      <w:r w:rsidR="00E13924" w:rsidRPr="00051B9F">
        <w:rPr>
          <w:rFonts w:ascii="ＭＳ Ｐ明朝" w:eastAsia="ＭＳ Ｐ明朝" w:hAnsi="ＭＳ Ｐ明朝" w:cs="ＭＳ ゴシック" w:hint="eastAsia"/>
          <w:sz w:val="22"/>
          <w:szCs w:val="22"/>
        </w:rPr>
        <w:t>次世代まちづくり開発促進事業に係る</w:t>
      </w:r>
      <w:r w:rsidR="00E13924">
        <w:rPr>
          <w:rFonts w:ascii="ＭＳ Ｐ明朝" w:eastAsia="ＭＳ Ｐ明朝" w:hAnsi="ＭＳ Ｐ明朝" w:cs="ＭＳ ゴシック" w:hint="eastAsia"/>
          <w:sz w:val="22"/>
          <w:szCs w:val="22"/>
        </w:rPr>
        <w:t>上</w:t>
      </w:r>
      <w:r w:rsidR="00E13924" w:rsidRPr="00051B9F">
        <w:rPr>
          <w:rFonts w:ascii="ＭＳ Ｐ明朝" w:eastAsia="ＭＳ Ｐ明朝" w:hAnsi="ＭＳ Ｐ明朝" w:cs="ＭＳ ゴシック" w:hint="eastAsia"/>
          <w:sz w:val="22"/>
          <w:szCs w:val="22"/>
        </w:rPr>
        <w:t>水道施設整備費用負担取扱い要綱</w:t>
      </w:r>
      <w:r w:rsidR="00E13924">
        <w:rPr>
          <w:rFonts w:ascii="ＭＳ Ｐ明朝" w:eastAsia="ＭＳ Ｐ明朝" w:hAnsi="ＭＳ Ｐ明朝" w:cs="ＭＳ ゴシック" w:hint="eastAsia"/>
          <w:sz w:val="22"/>
          <w:szCs w:val="22"/>
        </w:rPr>
        <w:t>第5条により、下記のとおり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関係書類を添えて上水道施設整備を依頼します。</w:t>
      </w: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BB08FB" w:rsidRPr="002E12AA" w:rsidRDefault="00BB08FB" w:rsidP="00BB08FB">
      <w:pPr>
        <w:pStyle w:val="a3"/>
        <w:jc w:val="center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記</w:t>
      </w: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１．給水予定場所　　　　　　　村山市　　　　　　　</w:t>
      </w:r>
      <w:r w:rsidR="0045315F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地内</w:t>
      </w: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tbl>
      <w:tblPr>
        <w:tblStyle w:val="a9"/>
        <w:tblpPr w:leftFromText="142" w:rightFromText="142" w:vertAnchor="text" w:horzAnchor="page" w:tblpX="3480" w:tblpY="12"/>
        <w:tblW w:w="0" w:type="auto"/>
        <w:tblLook w:val="04A0" w:firstRow="1" w:lastRow="0" w:firstColumn="1" w:lastColumn="0" w:noHBand="0" w:noVBand="1"/>
      </w:tblPr>
      <w:tblGrid>
        <w:gridCol w:w="2977"/>
        <w:gridCol w:w="4253"/>
      </w:tblGrid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1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分譲地区画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2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分譲地の面積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3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配水管の管径及び延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4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給水分岐個所数及び管径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5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消火栓の有無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  <w:tr w:rsidR="004F1B76" w:rsidTr="004F1B7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B76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 w:rsidRPr="002E12AA">
              <w:rPr>
                <w:rFonts w:ascii="ＭＳ Ｐ明朝" w:eastAsia="ＭＳ Ｐ明朝" w:hAnsi="ＭＳ Ｐ明朝" w:cs="ＭＳ ゴシック"/>
                <w:sz w:val="22"/>
                <w:szCs w:val="22"/>
              </w:rPr>
              <w:t>6</w:t>
            </w:r>
            <w:r w:rsidRPr="002E12AA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予定建築物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1B76" w:rsidRPr="002E12AA" w:rsidRDefault="004F1B76" w:rsidP="004F1B76">
            <w:pPr>
              <w:pStyle w:val="a3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</w:tr>
    </w:tbl>
    <w:p w:rsidR="004F1B76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２．宅地開発の</w:t>
      </w:r>
      <w:r w:rsidR="002E12AA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概要</w:t>
      </w:r>
      <w:r w:rsid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</w:t>
      </w:r>
    </w:p>
    <w:p w:rsidR="004F1B76" w:rsidRDefault="004F1B76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2E12AA" w:rsidRDefault="002E12AA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4F1B76" w:rsidRDefault="004F1B76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4F1B76" w:rsidRDefault="004F1B76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4F1B76" w:rsidRDefault="004F1B76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813285" w:rsidRDefault="00813285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>
        <w:rPr>
          <w:rFonts w:ascii="ＭＳ Ｐ明朝" w:eastAsia="ＭＳ Ｐ明朝" w:hAnsi="ＭＳ Ｐ明朝" w:cs="ＭＳ ゴシック" w:hint="eastAsia"/>
          <w:sz w:val="22"/>
          <w:szCs w:val="22"/>
        </w:rPr>
        <w:t>３．整備依頼する施設</w:t>
      </w:r>
      <w:r w:rsidR="00EB0A90">
        <w:rPr>
          <w:rFonts w:ascii="ＭＳ Ｐ明朝" w:eastAsia="ＭＳ Ｐ明朝" w:hAnsi="ＭＳ Ｐ明朝" w:cs="ＭＳ ゴシック" w:hint="eastAsia"/>
          <w:sz w:val="22"/>
          <w:szCs w:val="22"/>
        </w:rPr>
        <w:t>工事</w:t>
      </w:r>
      <w:r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内容　</w:t>
      </w:r>
    </w:p>
    <w:p w:rsidR="00813285" w:rsidRPr="002E12AA" w:rsidRDefault="00813285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2E12AA" w:rsidRPr="002E12AA" w:rsidRDefault="00813285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>
        <w:rPr>
          <w:rFonts w:ascii="ＭＳ Ｐ明朝" w:eastAsia="ＭＳ Ｐ明朝" w:hAnsi="ＭＳ Ｐ明朝" w:cs="ＭＳ ゴシック" w:hint="eastAsia"/>
          <w:sz w:val="22"/>
          <w:szCs w:val="22"/>
        </w:rPr>
        <w:t>４</w:t>
      </w:r>
      <w:r w:rsidR="002E12AA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．工事予定期間　　　　　　着工　　　</w:t>
      </w:r>
      <w:r w:rsidR="002E12AA" w:rsidRPr="006A03AA">
        <w:rPr>
          <w:rFonts w:ascii="ＭＳ Ｐ明朝" w:eastAsia="ＭＳ Ｐ明朝" w:hAnsi="ＭＳ Ｐ明朝" w:cs="ＭＳ ゴシック" w:hint="eastAsia"/>
          <w:color w:val="FFFFFF" w:themeColor="background1"/>
          <w:sz w:val="22"/>
          <w:szCs w:val="22"/>
        </w:rPr>
        <w:t>令　和</w:t>
      </w:r>
      <w:r w:rsidR="002E12AA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　年　　　　月　　　　日</w:t>
      </w:r>
    </w:p>
    <w:p w:rsidR="002E12AA" w:rsidRPr="002E12AA" w:rsidRDefault="002E12AA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　　　　　　　　　　　　　　完成　　　</w:t>
      </w:r>
      <w:r w:rsidRPr="006A03AA">
        <w:rPr>
          <w:rFonts w:ascii="ＭＳ Ｐ明朝" w:eastAsia="ＭＳ Ｐ明朝" w:hAnsi="ＭＳ Ｐ明朝" w:cs="ＭＳ ゴシック" w:hint="eastAsia"/>
          <w:color w:val="FFFFFF" w:themeColor="background1"/>
          <w:sz w:val="22"/>
          <w:szCs w:val="22"/>
        </w:rPr>
        <w:t>令　和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　　　年　　　　月　　　　日</w:t>
      </w:r>
    </w:p>
    <w:p w:rsidR="002E12AA" w:rsidRPr="002E12AA" w:rsidRDefault="002E12AA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BB08FB" w:rsidRPr="002E12AA" w:rsidRDefault="00813285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>
        <w:rPr>
          <w:rFonts w:ascii="ＭＳ Ｐ明朝" w:eastAsia="ＭＳ Ｐ明朝" w:hAnsi="ＭＳ Ｐ明朝" w:cs="ＭＳ ゴシック" w:hint="eastAsia"/>
          <w:sz w:val="22"/>
          <w:szCs w:val="22"/>
        </w:rPr>
        <w:t>５</w:t>
      </w:r>
      <w:r w:rsidR="002E12AA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．開発工事施工予定業者</w:t>
      </w:r>
    </w:p>
    <w:p w:rsidR="00BB08FB" w:rsidRPr="002E12AA" w:rsidRDefault="00BB08FB" w:rsidP="002A2D32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</w:p>
    <w:p w:rsidR="00015375" w:rsidRPr="002E12AA" w:rsidRDefault="00813285" w:rsidP="00015375">
      <w:pPr>
        <w:pStyle w:val="a3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６</w:t>
      </w:r>
      <w:r w:rsidR="002E12AA" w:rsidRPr="002E12AA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．添付書類</w:t>
      </w:r>
      <w:r w:rsidR="0001537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            </w:t>
      </w:r>
      <w:r w:rsidR="00015375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(</w:t>
      </w:r>
      <w:r w:rsidR="00015375" w:rsidRPr="002E12AA">
        <w:rPr>
          <w:rFonts w:ascii="ＭＳ Ｐ明朝" w:eastAsia="ＭＳ Ｐ明朝" w:hAnsi="ＭＳ Ｐ明朝" w:cs="ＭＳ ゴシック"/>
          <w:sz w:val="22"/>
          <w:szCs w:val="22"/>
        </w:rPr>
        <w:t>1</w:t>
      </w:r>
      <w:r w:rsidR="00015375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15375">
        <w:rPr>
          <w:rFonts w:ascii="ＭＳ Ｐ明朝" w:eastAsia="ＭＳ Ｐ明朝" w:hAnsi="ＭＳ Ｐ明朝" w:cs="ＭＳ ゴシック" w:hint="eastAsia"/>
          <w:sz w:val="22"/>
          <w:szCs w:val="22"/>
        </w:rPr>
        <w:t>位置図</w:t>
      </w:r>
    </w:p>
    <w:p w:rsidR="00015375" w:rsidRPr="002E12AA" w:rsidRDefault="00015375" w:rsidP="00015375">
      <w:pPr>
        <w:pStyle w:val="a3"/>
        <w:ind w:firstLineChars="1186" w:firstLine="2549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(</w:t>
      </w:r>
      <w:r w:rsidRPr="002E12AA">
        <w:rPr>
          <w:rFonts w:ascii="ＭＳ Ｐ明朝" w:eastAsia="ＭＳ Ｐ明朝" w:hAnsi="ＭＳ Ｐ明朝" w:cs="ＭＳ ゴシック"/>
          <w:sz w:val="22"/>
          <w:szCs w:val="22"/>
        </w:rPr>
        <w:t>2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04BDF">
        <w:rPr>
          <w:rFonts w:ascii="ＭＳ Ｐ明朝" w:eastAsia="ＭＳ Ｐ明朝" w:hAnsi="ＭＳ Ｐ明朝" w:cs="ＭＳ ゴシック" w:hint="eastAsia"/>
          <w:sz w:val="22"/>
          <w:szCs w:val="22"/>
        </w:rPr>
        <w:t>開発分譲計画</w:t>
      </w:r>
      <w:r>
        <w:rPr>
          <w:rFonts w:ascii="ＭＳ Ｐ明朝" w:eastAsia="ＭＳ Ｐ明朝" w:hAnsi="ＭＳ Ｐ明朝" w:cs="ＭＳ ゴシック" w:hint="eastAsia"/>
          <w:sz w:val="22"/>
          <w:szCs w:val="22"/>
        </w:rPr>
        <w:t>平面図</w:t>
      </w:r>
      <w:r w:rsidR="00EB0A90">
        <w:rPr>
          <w:rFonts w:ascii="ＭＳ Ｐ明朝" w:eastAsia="ＭＳ Ｐ明朝" w:hAnsi="ＭＳ Ｐ明朝" w:cs="ＭＳ ゴシック" w:hint="eastAsia"/>
          <w:sz w:val="22"/>
          <w:szCs w:val="22"/>
        </w:rPr>
        <w:t>、道路図面</w:t>
      </w:r>
    </w:p>
    <w:p w:rsidR="00015375" w:rsidRPr="002E12AA" w:rsidRDefault="00015375" w:rsidP="00015375">
      <w:pPr>
        <w:pStyle w:val="a3"/>
        <w:ind w:firstLineChars="1186" w:firstLine="2549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(</w:t>
      </w:r>
      <w:r w:rsidRPr="002E12AA">
        <w:rPr>
          <w:rFonts w:ascii="ＭＳ Ｐ明朝" w:eastAsia="ＭＳ Ｐ明朝" w:hAnsi="ＭＳ Ｐ明朝" w:cs="ＭＳ ゴシック"/>
          <w:sz w:val="22"/>
          <w:szCs w:val="22"/>
        </w:rPr>
        <w:t>3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04BDF">
        <w:rPr>
          <w:rFonts w:ascii="ＭＳ Ｐ明朝" w:eastAsia="ＭＳ Ｐ明朝" w:hAnsi="ＭＳ Ｐ明朝" w:cs="ＭＳ ゴシック" w:hint="eastAsia"/>
          <w:sz w:val="22"/>
          <w:szCs w:val="22"/>
        </w:rPr>
        <w:t>水道施設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の</w:t>
      </w:r>
      <w:r w:rsidR="00004BDF"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04BDF">
        <w:rPr>
          <w:rFonts w:ascii="ＭＳ Ｐ明朝" w:eastAsia="ＭＳ Ｐ明朝" w:hAnsi="ＭＳ Ｐ明朝" w:cs="ＭＳ ゴシック" w:hint="eastAsia"/>
          <w:sz w:val="22"/>
          <w:szCs w:val="22"/>
        </w:rPr>
        <w:t>平面図、断面図、構造図</w:t>
      </w:r>
    </w:p>
    <w:p w:rsidR="00015375" w:rsidRDefault="00015375" w:rsidP="00015375">
      <w:pPr>
        <w:pStyle w:val="a3"/>
        <w:ind w:firstLineChars="1186" w:firstLine="2549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(</w:t>
      </w:r>
      <w:r w:rsidRPr="002E12AA">
        <w:rPr>
          <w:rFonts w:ascii="ＭＳ Ｐ明朝" w:eastAsia="ＭＳ Ｐ明朝" w:hAnsi="ＭＳ Ｐ明朝" w:cs="ＭＳ ゴシック"/>
          <w:sz w:val="22"/>
          <w:szCs w:val="22"/>
        </w:rPr>
        <w:t>4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04BDF">
        <w:rPr>
          <w:rFonts w:ascii="ＭＳ Ｐ明朝" w:eastAsia="ＭＳ Ｐ明朝" w:hAnsi="ＭＳ Ｐ明朝" w:cs="ＭＳ ゴシック" w:hint="eastAsia"/>
          <w:sz w:val="22"/>
          <w:szCs w:val="22"/>
        </w:rPr>
        <w:t>給水管布設計画図、</w:t>
      </w:r>
      <w:r w:rsidR="00EB0A90">
        <w:rPr>
          <w:rFonts w:ascii="ＭＳ Ｐ明朝" w:eastAsia="ＭＳ Ｐ明朝" w:hAnsi="ＭＳ Ｐ明朝" w:cs="ＭＳ ゴシック" w:hint="eastAsia"/>
          <w:sz w:val="22"/>
          <w:szCs w:val="22"/>
        </w:rPr>
        <w:t>下水道施設計画図</w:t>
      </w:r>
    </w:p>
    <w:p w:rsidR="00015375" w:rsidRPr="002E12AA" w:rsidRDefault="00015375" w:rsidP="00015375">
      <w:pPr>
        <w:pStyle w:val="a3"/>
        <w:ind w:firstLineChars="1186" w:firstLine="2549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(</w:t>
      </w:r>
      <w:r w:rsidRPr="002E12AA">
        <w:rPr>
          <w:rFonts w:ascii="ＭＳ Ｐ明朝" w:eastAsia="ＭＳ Ｐ明朝" w:hAnsi="ＭＳ Ｐ明朝" w:cs="ＭＳ ゴシック"/>
          <w:sz w:val="22"/>
          <w:szCs w:val="22"/>
        </w:rPr>
        <w:t>5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 w:rsidR="00004BDF">
        <w:rPr>
          <w:rFonts w:ascii="ＭＳ Ｐ明朝" w:eastAsia="ＭＳ Ｐ明朝" w:hAnsi="ＭＳ Ｐ明朝" w:cs="ＭＳ ゴシック" w:hint="eastAsia"/>
          <w:sz w:val="22"/>
          <w:szCs w:val="22"/>
        </w:rPr>
        <w:t>字限図</w:t>
      </w:r>
    </w:p>
    <w:p w:rsidR="00015375" w:rsidRPr="002E12AA" w:rsidRDefault="00015375" w:rsidP="00015375">
      <w:pPr>
        <w:pStyle w:val="a3"/>
        <w:ind w:firstLineChars="1186" w:firstLine="2549"/>
        <w:jc w:val="left"/>
        <w:rPr>
          <w:rFonts w:ascii="ＭＳ Ｐ明朝" w:eastAsia="ＭＳ Ｐ明朝" w:hAnsi="ＭＳ Ｐ明朝" w:cs="ＭＳ ゴシック"/>
          <w:sz w:val="22"/>
          <w:szCs w:val="22"/>
        </w:rPr>
      </w:pP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(</w:t>
      </w:r>
      <w:r w:rsidRPr="002E12AA">
        <w:rPr>
          <w:rFonts w:ascii="ＭＳ Ｐ明朝" w:eastAsia="ＭＳ Ｐ明朝" w:hAnsi="ＭＳ Ｐ明朝" w:cs="ＭＳ ゴシック"/>
          <w:sz w:val="22"/>
          <w:szCs w:val="22"/>
        </w:rPr>
        <w:t>6</w:t>
      </w:r>
      <w:r w:rsidRPr="002E12AA">
        <w:rPr>
          <w:rFonts w:ascii="ＭＳ Ｐ明朝" w:eastAsia="ＭＳ Ｐ明朝" w:hAnsi="ＭＳ Ｐ明朝" w:cs="ＭＳ ゴシック" w:hint="eastAsia"/>
          <w:sz w:val="22"/>
          <w:szCs w:val="22"/>
        </w:rPr>
        <w:t>)</w:t>
      </w:r>
      <w:r>
        <w:rPr>
          <w:rFonts w:ascii="ＭＳ Ｐ明朝" w:eastAsia="ＭＳ Ｐ明朝" w:hAnsi="ＭＳ Ｐ明朝" w:cs="ＭＳ ゴシック" w:hint="eastAsia"/>
          <w:sz w:val="22"/>
          <w:szCs w:val="22"/>
        </w:rPr>
        <w:t>その他利害関係図書</w:t>
      </w:r>
      <w:r w:rsidR="00EB0A90">
        <w:rPr>
          <w:rFonts w:ascii="ＭＳ Ｐ明朝" w:eastAsia="ＭＳ Ｐ明朝" w:hAnsi="ＭＳ Ｐ明朝" w:cs="ＭＳ ゴシック" w:hint="eastAsia"/>
          <w:sz w:val="22"/>
          <w:szCs w:val="22"/>
        </w:rPr>
        <w:t>、必要となるもの</w:t>
      </w:r>
      <w:bookmarkStart w:id="0" w:name="_GoBack"/>
      <w:bookmarkEnd w:id="0"/>
    </w:p>
    <w:sectPr w:rsidR="00015375" w:rsidRPr="002E12AA" w:rsidSect="008F35B0">
      <w:pgSz w:w="11906" w:h="16838"/>
      <w:pgMar w:top="1134" w:right="1077" w:bottom="567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0" w:rsidRDefault="00455FB0" w:rsidP="007B6E79">
      <w:r>
        <w:separator/>
      </w:r>
    </w:p>
  </w:endnote>
  <w:endnote w:type="continuationSeparator" w:id="0">
    <w:p w:rsidR="00455FB0" w:rsidRDefault="00455FB0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0" w:rsidRDefault="00455FB0" w:rsidP="007B6E79">
      <w:r>
        <w:separator/>
      </w:r>
    </w:p>
  </w:footnote>
  <w:footnote w:type="continuationSeparator" w:id="0">
    <w:p w:rsidR="00455FB0" w:rsidRDefault="00455FB0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C172D000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2EB4B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263B4"/>
    <w:rsid w:val="0003429F"/>
    <w:rsid w:val="00036CD1"/>
    <w:rsid w:val="0006427F"/>
    <w:rsid w:val="000646E2"/>
    <w:rsid w:val="00094E96"/>
    <w:rsid w:val="000A0BE5"/>
    <w:rsid w:val="000A37BC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7B80"/>
    <w:rsid w:val="00257F6F"/>
    <w:rsid w:val="0026532B"/>
    <w:rsid w:val="0026631E"/>
    <w:rsid w:val="00272A1F"/>
    <w:rsid w:val="00275EF3"/>
    <w:rsid w:val="00287D9B"/>
    <w:rsid w:val="002937BE"/>
    <w:rsid w:val="002977E6"/>
    <w:rsid w:val="00297CAC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15F"/>
    <w:rsid w:val="00453F8A"/>
    <w:rsid w:val="00455FB0"/>
    <w:rsid w:val="004576F5"/>
    <w:rsid w:val="00486F1E"/>
    <w:rsid w:val="004933A2"/>
    <w:rsid w:val="004A126F"/>
    <w:rsid w:val="004D4C3B"/>
    <w:rsid w:val="004D7445"/>
    <w:rsid w:val="004D74DE"/>
    <w:rsid w:val="004F1678"/>
    <w:rsid w:val="004F1B76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752BE"/>
    <w:rsid w:val="006921D8"/>
    <w:rsid w:val="00697DD1"/>
    <w:rsid w:val="006A03AA"/>
    <w:rsid w:val="006A2BB8"/>
    <w:rsid w:val="006D66F6"/>
    <w:rsid w:val="006F22C1"/>
    <w:rsid w:val="0072771D"/>
    <w:rsid w:val="00733D8A"/>
    <w:rsid w:val="00745613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80439B"/>
    <w:rsid w:val="0081244B"/>
    <w:rsid w:val="00813285"/>
    <w:rsid w:val="00816010"/>
    <w:rsid w:val="00820220"/>
    <w:rsid w:val="00827CAB"/>
    <w:rsid w:val="0086265E"/>
    <w:rsid w:val="00876008"/>
    <w:rsid w:val="00877DE6"/>
    <w:rsid w:val="008E4EB0"/>
    <w:rsid w:val="008F35B0"/>
    <w:rsid w:val="0091290E"/>
    <w:rsid w:val="009224DD"/>
    <w:rsid w:val="00922CEF"/>
    <w:rsid w:val="00931CD6"/>
    <w:rsid w:val="00942CBC"/>
    <w:rsid w:val="009501CB"/>
    <w:rsid w:val="00952420"/>
    <w:rsid w:val="009555B5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AF3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488C"/>
    <w:rsid w:val="00C270FE"/>
    <w:rsid w:val="00C44B96"/>
    <w:rsid w:val="00C505C0"/>
    <w:rsid w:val="00C50ACA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E6E3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13924"/>
    <w:rsid w:val="00E6571B"/>
    <w:rsid w:val="00E70513"/>
    <w:rsid w:val="00E72948"/>
    <w:rsid w:val="00E86F86"/>
    <w:rsid w:val="00EA2A14"/>
    <w:rsid w:val="00EB0807"/>
    <w:rsid w:val="00EB0A90"/>
    <w:rsid w:val="00EB457E"/>
    <w:rsid w:val="00EB554F"/>
    <w:rsid w:val="00ED2E9F"/>
    <w:rsid w:val="00ED48AC"/>
    <w:rsid w:val="00EE4280"/>
    <w:rsid w:val="00F04281"/>
    <w:rsid w:val="00F07312"/>
    <w:rsid w:val="00F70BE5"/>
    <w:rsid w:val="00F83EED"/>
    <w:rsid w:val="00F85A5A"/>
    <w:rsid w:val="00F9127F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BF1-3390-45CF-8111-F0483E4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5</cp:revision>
  <cp:lastPrinted>2021-03-29T00:43:00Z</cp:lastPrinted>
  <dcterms:created xsi:type="dcterms:W3CDTF">2021-01-25T07:36:00Z</dcterms:created>
  <dcterms:modified xsi:type="dcterms:W3CDTF">2022-06-21T06:59:00Z</dcterms:modified>
</cp:coreProperties>
</file>